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E6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4D216F" wp14:editId="330868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5265" w14:textId="776DC052" w:rsidR="003D5C89" w:rsidRDefault="008A0D8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065265" w14:textId="776DC052" w:rsidR="003D5C89" w:rsidRDefault="008A0D8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43D1B9" w14:textId="77777777" w:rsidTr="007346CE">
        <w:tc>
          <w:tcPr>
            <w:tcW w:w="7905" w:type="dxa"/>
          </w:tcPr>
          <w:p w14:paraId="68FBABA5" w14:textId="104CD160" w:rsidR="00E61AB9" w:rsidRDefault="007A771A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D373A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593D30"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9F4D95F" w14:textId="3BB3BF0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A0D87">
              <w:rPr>
                <w:bCs/>
                <w:szCs w:val="44"/>
                <w:lang w:val="lv-LV"/>
              </w:rPr>
              <w:t>12/50</w:t>
            </w:r>
          </w:p>
        </w:tc>
      </w:tr>
    </w:tbl>
    <w:p w14:paraId="01D199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E51EE" w14:textId="3645AF26" w:rsidR="002438AA" w:rsidRDefault="00BA569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4A2E96">
        <w:rPr>
          <w:u w:val="none"/>
        </w:rPr>
        <w:t>LĪDZFINANSĒJUMA PIEŠĶIRŠANAS MĀCĪBU IZDEVUMU SEGŠANAI</w:t>
      </w:r>
      <w:r>
        <w:rPr>
          <w:u w:val="none"/>
        </w:rPr>
        <w:t xml:space="preserve"> KOMISIJAS SASTĀVA APSTIRPINĀŠANA</w:t>
      </w:r>
    </w:p>
    <w:p w14:paraId="10A34068" w14:textId="77777777" w:rsidR="00F8683F" w:rsidRDefault="00F8683F" w:rsidP="00EB2FCD">
      <w:pPr>
        <w:ind w:firstLine="567"/>
        <w:jc w:val="both"/>
      </w:pPr>
    </w:p>
    <w:p w14:paraId="79B45272" w14:textId="32E202EC" w:rsidR="008A0D87" w:rsidRPr="008A0D87" w:rsidRDefault="008A0D87" w:rsidP="008A0D87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09D907FC" w14:textId="566581B1" w:rsidR="00A64D92" w:rsidRPr="00A64D92" w:rsidRDefault="00BA569B" w:rsidP="00EB2FCD">
      <w:pPr>
        <w:ind w:firstLine="567"/>
        <w:jc w:val="both"/>
      </w:pPr>
      <w:r w:rsidRPr="00EB3894">
        <w:t xml:space="preserve">Saskaņā ar </w:t>
      </w:r>
      <w:r>
        <w:t xml:space="preserve">Pašvaldību </w:t>
      </w:r>
      <w:r w:rsidRPr="00EB3894">
        <w:t xml:space="preserve">likuma </w:t>
      </w:r>
      <w:r w:rsidR="004A2E96">
        <w:t>50</w:t>
      </w:r>
      <w:r w:rsidRPr="00EB3894">
        <w:t>.</w:t>
      </w:r>
      <w:r>
        <w:t> </w:t>
      </w:r>
      <w:r w:rsidRPr="00EB3894">
        <w:t xml:space="preserve">panta </w:t>
      </w:r>
      <w:r w:rsidR="004A2E96">
        <w:t>otro</w:t>
      </w:r>
      <w:r w:rsidRPr="00EB3894">
        <w:t xml:space="preserve"> daļ</w:t>
      </w:r>
      <w:r w:rsidR="004A2E96">
        <w:t>u</w:t>
      </w:r>
      <w:r w:rsidRPr="00EB3894">
        <w:t xml:space="preserve"> un </w:t>
      </w:r>
      <w:r w:rsidRPr="00B3739B">
        <w:t xml:space="preserve">Jelgavas valstspilsētas pašvaldības </w:t>
      </w:r>
      <w:r w:rsidR="004A2E96" w:rsidRPr="00B3739B">
        <w:t>Līdzfinansējuma piešķiršanas mācību izdevumu segšanai</w:t>
      </w:r>
      <w:r w:rsidRPr="00B3739B">
        <w:t xml:space="preserve"> komisijas</w:t>
      </w:r>
      <w:r w:rsidRPr="00EB3894">
        <w:t xml:space="preserve"> nolikumu,</w:t>
      </w:r>
    </w:p>
    <w:p w14:paraId="6614059E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286BA5" w14:textId="77777777" w:rsidR="00E61AB9" w:rsidRPr="00B51C9C" w:rsidRDefault="00B51C9C" w:rsidP="00EB2FC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38E8879" w14:textId="5A7A619C" w:rsidR="008E4F92" w:rsidRPr="00201263" w:rsidRDefault="00F27E97" w:rsidP="00C207AE">
      <w:pPr>
        <w:pStyle w:val="CommentText"/>
        <w:ind w:left="426" w:hanging="426"/>
        <w:jc w:val="both"/>
        <w:rPr>
          <w:sz w:val="32"/>
          <w:szCs w:val="32"/>
        </w:rPr>
      </w:pPr>
      <w:r>
        <w:rPr>
          <w:sz w:val="24"/>
          <w:szCs w:val="24"/>
        </w:rPr>
        <w:t>1.</w:t>
      </w:r>
      <w:r w:rsidR="00C207AE">
        <w:rPr>
          <w:sz w:val="24"/>
          <w:szCs w:val="24"/>
        </w:rPr>
        <w:tab/>
      </w:r>
      <w:r w:rsidR="00201263" w:rsidRPr="00201263">
        <w:rPr>
          <w:sz w:val="24"/>
          <w:szCs w:val="32"/>
        </w:rPr>
        <w:t xml:space="preserve">Apstiprināt Jelgavas valstspilsētas pašvaldības </w:t>
      </w:r>
      <w:r w:rsidR="00A71223" w:rsidRPr="00BD2113">
        <w:rPr>
          <w:sz w:val="24"/>
          <w:szCs w:val="32"/>
        </w:rPr>
        <w:t>Līdzfinansējuma piešķiršanas mācību izdevumu segšanai</w:t>
      </w:r>
      <w:r w:rsidR="00201263" w:rsidRPr="00BD2113">
        <w:rPr>
          <w:sz w:val="24"/>
          <w:szCs w:val="32"/>
        </w:rPr>
        <w:t xml:space="preserve"> komisiju</w:t>
      </w:r>
      <w:r w:rsidR="00201263" w:rsidRPr="00201263">
        <w:rPr>
          <w:sz w:val="24"/>
          <w:szCs w:val="32"/>
        </w:rPr>
        <w:t xml:space="preserve"> </w:t>
      </w:r>
      <w:r w:rsidR="00A71223">
        <w:rPr>
          <w:sz w:val="24"/>
          <w:szCs w:val="32"/>
        </w:rPr>
        <w:t>s</w:t>
      </w:r>
      <w:r w:rsidR="00BD2113">
        <w:rPr>
          <w:sz w:val="24"/>
          <w:szCs w:val="32"/>
        </w:rPr>
        <w:t>eptiņu</w:t>
      </w:r>
      <w:r w:rsidR="00A71223" w:rsidRPr="00201263">
        <w:rPr>
          <w:sz w:val="24"/>
          <w:szCs w:val="32"/>
        </w:rPr>
        <w:t xml:space="preserve"> </w:t>
      </w:r>
      <w:r w:rsidR="00201263" w:rsidRPr="00201263">
        <w:rPr>
          <w:sz w:val="24"/>
          <w:szCs w:val="32"/>
        </w:rPr>
        <w:t>locekļu sastāvā:</w:t>
      </w:r>
    </w:p>
    <w:p w14:paraId="0EA26EDD" w14:textId="3DEC5FF5" w:rsidR="008E4F92" w:rsidRDefault="008E4F92" w:rsidP="00F8683F">
      <w:pPr>
        <w:pStyle w:val="CommentText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201263" w:rsidRPr="00201263">
        <w:rPr>
          <w:sz w:val="24"/>
          <w:szCs w:val="32"/>
        </w:rPr>
        <w:t>Komisijas priekšsēdētāj</w:t>
      </w:r>
      <w:r w:rsidR="00201263">
        <w:rPr>
          <w:sz w:val="24"/>
          <w:szCs w:val="32"/>
        </w:rPr>
        <w:t>s</w:t>
      </w:r>
      <w:r w:rsidR="005C62BB">
        <w:rPr>
          <w:sz w:val="24"/>
          <w:szCs w:val="32"/>
        </w:rPr>
        <w:t xml:space="preserve"> </w:t>
      </w:r>
      <w:r w:rsidR="00201263">
        <w:rPr>
          <w:sz w:val="24"/>
          <w:szCs w:val="32"/>
        </w:rPr>
        <w:t>–</w:t>
      </w:r>
      <w:r w:rsidR="00201263" w:rsidRPr="00201263">
        <w:rPr>
          <w:sz w:val="24"/>
          <w:szCs w:val="32"/>
        </w:rPr>
        <w:t xml:space="preserve"> Jelgavas valstspilsētas pašvaldības domes priekšsēdētāj</w:t>
      </w:r>
      <w:r w:rsidR="004A2E96">
        <w:rPr>
          <w:sz w:val="24"/>
          <w:szCs w:val="32"/>
        </w:rPr>
        <w:t>a</w:t>
      </w:r>
      <w:r w:rsidR="00201263" w:rsidRPr="00201263">
        <w:rPr>
          <w:sz w:val="24"/>
          <w:szCs w:val="32"/>
        </w:rPr>
        <w:t xml:space="preserve"> vietnie</w:t>
      </w:r>
      <w:r w:rsidR="00201263">
        <w:rPr>
          <w:sz w:val="24"/>
          <w:szCs w:val="32"/>
        </w:rPr>
        <w:t>ks</w:t>
      </w:r>
      <w:r w:rsidR="005C62BB">
        <w:rPr>
          <w:sz w:val="24"/>
          <w:szCs w:val="32"/>
        </w:rPr>
        <w:t xml:space="preserve"> sociālo lietu, veselības aizsardzības, kultūras, izglītības un sporta jautājumu programmā</w:t>
      </w:r>
      <w:r w:rsidR="00201263" w:rsidRPr="00201263">
        <w:rPr>
          <w:sz w:val="24"/>
          <w:szCs w:val="32"/>
        </w:rPr>
        <w:t>;</w:t>
      </w:r>
    </w:p>
    <w:p w14:paraId="5AF9AD8C" w14:textId="403242EF" w:rsidR="00B3739B" w:rsidRDefault="00AB7D44" w:rsidP="00F8683F">
      <w:pPr>
        <w:pStyle w:val="CommentText"/>
        <w:ind w:left="851" w:hanging="425"/>
        <w:jc w:val="both"/>
        <w:rPr>
          <w:sz w:val="24"/>
          <w:szCs w:val="32"/>
        </w:rPr>
      </w:pPr>
      <w:r>
        <w:rPr>
          <w:sz w:val="24"/>
          <w:szCs w:val="32"/>
        </w:rPr>
        <w:t>1.</w:t>
      </w:r>
      <w:r w:rsidR="004A2E96">
        <w:rPr>
          <w:sz w:val="24"/>
          <w:szCs w:val="32"/>
        </w:rPr>
        <w:t>2</w:t>
      </w:r>
      <w:r>
        <w:rPr>
          <w:sz w:val="24"/>
          <w:szCs w:val="32"/>
        </w:rPr>
        <w:t>.</w:t>
      </w:r>
      <w:r>
        <w:rPr>
          <w:sz w:val="24"/>
          <w:szCs w:val="32"/>
        </w:rPr>
        <w:tab/>
      </w:r>
      <w:r w:rsidR="00B3739B">
        <w:rPr>
          <w:sz w:val="24"/>
          <w:szCs w:val="32"/>
        </w:rPr>
        <w:t xml:space="preserve">Komisijas priekšsēdētāja vietnieks – </w:t>
      </w:r>
      <w:r w:rsidR="00B3739B" w:rsidRPr="00201263">
        <w:rPr>
          <w:sz w:val="24"/>
          <w:szCs w:val="32"/>
        </w:rPr>
        <w:t xml:space="preserve">Jelgavas </w:t>
      </w:r>
      <w:proofErr w:type="spellStart"/>
      <w:r w:rsidR="00B3739B" w:rsidRPr="00201263">
        <w:rPr>
          <w:sz w:val="24"/>
          <w:szCs w:val="32"/>
        </w:rPr>
        <w:t>valst</w:t>
      </w:r>
      <w:r w:rsidR="00F8683F">
        <w:rPr>
          <w:sz w:val="24"/>
          <w:szCs w:val="32"/>
        </w:rPr>
        <w:t>spilsētas</w:t>
      </w:r>
      <w:proofErr w:type="spellEnd"/>
      <w:r w:rsidR="00F8683F">
        <w:rPr>
          <w:sz w:val="24"/>
          <w:szCs w:val="32"/>
        </w:rPr>
        <w:t xml:space="preserve"> pašvaldības iestādes “</w:t>
      </w:r>
      <w:r w:rsidR="00B3739B" w:rsidRPr="00201263">
        <w:rPr>
          <w:sz w:val="24"/>
          <w:szCs w:val="32"/>
        </w:rPr>
        <w:t>Jelgavas izglītības pārvalde” vadītāj</w:t>
      </w:r>
      <w:r w:rsidR="00B3739B">
        <w:rPr>
          <w:sz w:val="24"/>
          <w:szCs w:val="32"/>
        </w:rPr>
        <w:t>s</w:t>
      </w:r>
      <w:r w:rsidR="00B3739B" w:rsidRPr="00201263">
        <w:rPr>
          <w:sz w:val="24"/>
          <w:szCs w:val="32"/>
        </w:rPr>
        <w:t>;</w:t>
      </w:r>
    </w:p>
    <w:p w14:paraId="0EB66C57" w14:textId="6B49FCAD" w:rsidR="00185642" w:rsidRDefault="00B3739B" w:rsidP="00F8683F">
      <w:pPr>
        <w:pStyle w:val="CommentText"/>
        <w:ind w:left="851" w:hanging="425"/>
        <w:jc w:val="both"/>
        <w:rPr>
          <w:sz w:val="24"/>
          <w:szCs w:val="32"/>
        </w:rPr>
      </w:pPr>
      <w:r>
        <w:rPr>
          <w:sz w:val="24"/>
          <w:szCs w:val="32"/>
        </w:rPr>
        <w:t>1.3.</w:t>
      </w:r>
      <w:r>
        <w:rPr>
          <w:sz w:val="24"/>
          <w:szCs w:val="32"/>
        </w:rPr>
        <w:tab/>
      </w:r>
      <w:r w:rsidR="00201263" w:rsidRPr="00201263">
        <w:rPr>
          <w:sz w:val="24"/>
          <w:szCs w:val="32"/>
        </w:rPr>
        <w:t>Komisijas locekļi:</w:t>
      </w:r>
    </w:p>
    <w:p w14:paraId="585E4710" w14:textId="5DDFAEDF" w:rsidR="00BD2113" w:rsidRDefault="004A2E96" w:rsidP="00201263">
      <w:pPr>
        <w:pStyle w:val="CommentText"/>
        <w:ind w:left="1560" w:hanging="709"/>
        <w:jc w:val="both"/>
        <w:rPr>
          <w:sz w:val="24"/>
          <w:szCs w:val="32"/>
        </w:rPr>
      </w:pPr>
      <w:r>
        <w:rPr>
          <w:sz w:val="24"/>
          <w:szCs w:val="32"/>
        </w:rPr>
        <w:t>1.</w:t>
      </w:r>
      <w:r w:rsidR="00B3739B">
        <w:rPr>
          <w:sz w:val="24"/>
          <w:szCs w:val="32"/>
        </w:rPr>
        <w:t>3</w:t>
      </w:r>
      <w:r>
        <w:rPr>
          <w:sz w:val="24"/>
          <w:szCs w:val="32"/>
        </w:rPr>
        <w:t>.</w:t>
      </w:r>
      <w:r w:rsidR="00B3739B">
        <w:rPr>
          <w:sz w:val="24"/>
          <w:szCs w:val="32"/>
        </w:rPr>
        <w:t>1</w:t>
      </w:r>
      <w:r>
        <w:rPr>
          <w:sz w:val="24"/>
          <w:szCs w:val="32"/>
        </w:rPr>
        <w:t>.</w:t>
      </w:r>
      <w:r>
        <w:rPr>
          <w:sz w:val="24"/>
          <w:szCs w:val="32"/>
        </w:rPr>
        <w:tab/>
      </w:r>
      <w:r w:rsidR="001473CA">
        <w:rPr>
          <w:sz w:val="24"/>
          <w:szCs w:val="32"/>
        </w:rPr>
        <w:t xml:space="preserve">Jelgavas </w:t>
      </w:r>
      <w:proofErr w:type="spellStart"/>
      <w:r w:rsidR="001473CA">
        <w:rPr>
          <w:sz w:val="24"/>
          <w:szCs w:val="32"/>
        </w:rPr>
        <w:t>valstspilsētas</w:t>
      </w:r>
      <w:proofErr w:type="spellEnd"/>
      <w:r w:rsidR="001473CA">
        <w:rPr>
          <w:sz w:val="24"/>
          <w:szCs w:val="32"/>
        </w:rPr>
        <w:t xml:space="preserve"> </w:t>
      </w:r>
      <w:r w:rsidR="00BD2113">
        <w:rPr>
          <w:sz w:val="24"/>
          <w:szCs w:val="32"/>
        </w:rPr>
        <w:t>pašvaldības izpilddirektora vietnieks;</w:t>
      </w:r>
    </w:p>
    <w:p w14:paraId="7AE7807C" w14:textId="1C2546A4" w:rsidR="00201263" w:rsidRDefault="00BD2113" w:rsidP="00201263">
      <w:pPr>
        <w:pStyle w:val="CommentText"/>
        <w:ind w:left="1560" w:hanging="709"/>
        <w:jc w:val="both"/>
        <w:rPr>
          <w:sz w:val="24"/>
          <w:szCs w:val="32"/>
        </w:rPr>
      </w:pPr>
      <w:r>
        <w:rPr>
          <w:sz w:val="24"/>
          <w:szCs w:val="32"/>
        </w:rPr>
        <w:t>1.3.2.</w:t>
      </w:r>
      <w:r>
        <w:rPr>
          <w:sz w:val="24"/>
          <w:szCs w:val="32"/>
        </w:rPr>
        <w:tab/>
      </w:r>
      <w:r w:rsidR="004A2E96">
        <w:rPr>
          <w:sz w:val="24"/>
          <w:szCs w:val="32"/>
        </w:rPr>
        <w:t xml:space="preserve">Sarmīte Joma – </w:t>
      </w:r>
      <w:r w:rsidR="00201263" w:rsidRPr="00201263">
        <w:rPr>
          <w:sz w:val="24"/>
          <w:szCs w:val="32"/>
        </w:rPr>
        <w:t xml:space="preserve">Jelgavas </w:t>
      </w:r>
      <w:proofErr w:type="spellStart"/>
      <w:r w:rsidR="00201263" w:rsidRPr="00201263">
        <w:rPr>
          <w:sz w:val="24"/>
          <w:szCs w:val="32"/>
        </w:rPr>
        <w:t>valst</w:t>
      </w:r>
      <w:r w:rsidR="00F8683F">
        <w:rPr>
          <w:sz w:val="24"/>
          <w:szCs w:val="32"/>
        </w:rPr>
        <w:t>spilsētas</w:t>
      </w:r>
      <w:proofErr w:type="spellEnd"/>
      <w:r w:rsidR="00F8683F">
        <w:rPr>
          <w:sz w:val="24"/>
          <w:szCs w:val="32"/>
        </w:rPr>
        <w:t xml:space="preserve"> pašvaldības iestādes “</w:t>
      </w:r>
      <w:r w:rsidR="004A2E96">
        <w:rPr>
          <w:sz w:val="24"/>
          <w:szCs w:val="32"/>
        </w:rPr>
        <w:t>Jelgavas izglītības pārvalde</w:t>
      </w:r>
      <w:r w:rsidR="00201263" w:rsidRPr="00201263">
        <w:rPr>
          <w:sz w:val="24"/>
          <w:szCs w:val="32"/>
        </w:rPr>
        <w:t>” vadītāja vietnie</w:t>
      </w:r>
      <w:r w:rsidR="004A2E96">
        <w:rPr>
          <w:sz w:val="24"/>
          <w:szCs w:val="32"/>
        </w:rPr>
        <w:t>ce</w:t>
      </w:r>
      <w:r w:rsidR="00201263" w:rsidRPr="00201263">
        <w:rPr>
          <w:sz w:val="24"/>
          <w:szCs w:val="32"/>
        </w:rPr>
        <w:t>;</w:t>
      </w:r>
    </w:p>
    <w:p w14:paraId="5AE0EEFF" w14:textId="51A1CA96" w:rsidR="00201263" w:rsidRDefault="00201263" w:rsidP="00201263">
      <w:pPr>
        <w:pStyle w:val="CommentText"/>
        <w:ind w:left="1560" w:hanging="709"/>
        <w:jc w:val="both"/>
        <w:rPr>
          <w:sz w:val="24"/>
          <w:szCs w:val="32"/>
        </w:rPr>
      </w:pPr>
      <w:r>
        <w:rPr>
          <w:sz w:val="24"/>
          <w:szCs w:val="32"/>
        </w:rPr>
        <w:t>1.</w:t>
      </w:r>
      <w:r w:rsidR="00B3739B">
        <w:rPr>
          <w:sz w:val="24"/>
          <w:szCs w:val="32"/>
        </w:rPr>
        <w:t>3</w:t>
      </w:r>
      <w:r>
        <w:rPr>
          <w:sz w:val="24"/>
          <w:szCs w:val="32"/>
        </w:rPr>
        <w:t>.</w:t>
      </w:r>
      <w:r w:rsidR="00BD2113">
        <w:rPr>
          <w:sz w:val="24"/>
          <w:szCs w:val="32"/>
        </w:rPr>
        <w:t>3</w:t>
      </w:r>
      <w:r>
        <w:rPr>
          <w:sz w:val="24"/>
          <w:szCs w:val="32"/>
        </w:rPr>
        <w:t>.</w:t>
      </w:r>
      <w:r>
        <w:rPr>
          <w:sz w:val="24"/>
          <w:szCs w:val="32"/>
        </w:rPr>
        <w:tab/>
      </w:r>
      <w:r w:rsidR="001E79CE" w:rsidRPr="001E79CE">
        <w:rPr>
          <w:sz w:val="24"/>
          <w:szCs w:val="32"/>
        </w:rPr>
        <w:t xml:space="preserve">Jelgavas </w:t>
      </w:r>
      <w:proofErr w:type="spellStart"/>
      <w:r w:rsidR="001E79CE" w:rsidRPr="001E79CE">
        <w:rPr>
          <w:sz w:val="24"/>
          <w:szCs w:val="32"/>
        </w:rPr>
        <w:t>valst</w:t>
      </w:r>
      <w:r w:rsidR="00F8683F">
        <w:rPr>
          <w:sz w:val="24"/>
          <w:szCs w:val="32"/>
        </w:rPr>
        <w:t>spilsētas</w:t>
      </w:r>
      <w:proofErr w:type="spellEnd"/>
      <w:r w:rsidR="00F8683F">
        <w:rPr>
          <w:sz w:val="24"/>
          <w:szCs w:val="32"/>
        </w:rPr>
        <w:t xml:space="preserve"> pašvaldības iestādes “</w:t>
      </w:r>
      <w:r w:rsidR="004A2E96">
        <w:rPr>
          <w:sz w:val="24"/>
          <w:szCs w:val="32"/>
        </w:rPr>
        <w:t>Sporta servisa centrs</w:t>
      </w:r>
      <w:r w:rsidR="001E79CE" w:rsidRPr="001E79CE">
        <w:rPr>
          <w:sz w:val="24"/>
          <w:szCs w:val="32"/>
        </w:rPr>
        <w:t xml:space="preserve">” </w:t>
      </w:r>
      <w:r w:rsidR="004A2E96">
        <w:rPr>
          <w:sz w:val="24"/>
          <w:szCs w:val="32"/>
        </w:rPr>
        <w:t>direktors</w:t>
      </w:r>
      <w:r w:rsidR="001E79CE" w:rsidRPr="001E79CE">
        <w:rPr>
          <w:sz w:val="24"/>
          <w:szCs w:val="32"/>
        </w:rPr>
        <w:t>;</w:t>
      </w:r>
    </w:p>
    <w:p w14:paraId="459AC089" w14:textId="24439E27" w:rsidR="001E79CE" w:rsidRDefault="001E79CE" w:rsidP="00201263">
      <w:pPr>
        <w:pStyle w:val="CommentText"/>
        <w:ind w:left="1560" w:hanging="709"/>
        <w:jc w:val="both"/>
        <w:rPr>
          <w:sz w:val="24"/>
          <w:szCs w:val="32"/>
        </w:rPr>
      </w:pPr>
      <w:r>
        <w:rPr>
          <w:sz w:val="24"/>
          <w:szCs w:val="32"/>
        </w:rPr>
        <w:t>1.</w:t>
      </w:r>
      <w:r w:rsidR="00B3739B">
        <w:rPr>
          <w:sz w:val="24"/>
          <w:szCs w:val="32"/>
        </w:rPr>
        <w:t>3</w:t>
      </w:r>
      <w:r>
        <w:rPr>
          <w:sz w:val="24"/>
          <w:szCs w:val="32"/>
        </w:rPr>
        <w:t>.</w:t>
      </w:r>
      <w:r w:rsidR="00BD2113">
        <w:rPr>
          <w:sz w:val="24"/>
          <w:szCs w:val="32"/>
        </w:rPr>
        <w:t>4</w:t>
      </w:r>
      <w:r>
        <w:rPr>
          <w:sz w:val="24"/>
          <w:szCs w:val="32"/>
        </w:rPr>
        <w:t>.</w:t>
      </w:r>
      <w:r>
        <w:rPr>
          <w:sz w:val="24"/>
          <w:szCs w:val="32"/>
        </w:rPr>
        <w:tab/>
      </w:r>
      <w:r w:rsidR="004A2E96" w:rsidRPr="001E79CE">
        <w:rPr>
          <w:sz w:val="24"/>
          <w:szCs w:val="32"/>
        </w:rPr>
        <w:t xml:space="preserve">Jelgavas </w:t>
      </w:r>
      <w:proofErr w:type="spellStart"/>
      <w:r w:rsidR="004A2E96" w:rsidRPr="001E79CE">
        <w:rPr>
          <w:sz w:val="24"/>
          <w:szCs w:val="32"/>
        </w:rPr>
        <w:t>valst</w:t>
      </w:r>
      <w:r w:rsidR="00F8683F">
        <w:rPr>
          <w:sz w:val="24"/>
          <w:szCs w:val="32"/>
        </w:rPr>
        <w:t>spilsētas</w:t>
      </w:r>
      <w:proofErr w:type="spellEnd"/>
      <w:r w:rsidR="00F8683F">
        <w:rPr>
          <w:sz w:val="24"/>
          <w:szCs w:val="32"/>
        </w:rPr>
        <w:t xml:space="preserve"> pašvaldības iestādes “</w:t>
      </w:r>
      <w:r w:rsidR="004A2E96">
        <w:rPr>
          <w:sz w:val="24"/>
          <w:szCs w:val="32"/>
        </w:rPr>
        <w:t>Sporta servisa centrs</w:t>
      </w:r>
      <w:r w:rsidR="004A2E96" w:rsidRPr="001E79CE">
        <w:rPr>
          <w:sz w:val="24"/>
          <w:szCs w:val="32"/>
        </w:rPr>
        <w:t xml:space="preserve">” </w:t>
      </w:r>
      <w:r w:rsidR="004A2E96">
        <w:rPr>
          <w:sz w:val="24"/>
          <w:szCs w:val="32"/>
        </w:rPr>
        <w:t>direktora vietnieks sporta jautājumos</w:t>
      </w:r>
      <w:r w:rsidR="004A2E96" w:rsidRPr="001E79CE">
        <w:rPr>
          <w:sz w:val="24"/>
          <w:szCs w:val="32"/>
        </w:rPr>
        <w:t>;</w:t>
      </w:r>
    </w:p>
    <w:p w14:paraId="6440DEB9" w14:textId="204A0E74" w:rsidR="001E79CE" w:rsidRPr="004A2E96" w:rsidRDefault="001E79CE" w:rsidP="004A2E96">
      <w:pPr>
        <w:pStyle w:val="CommentText"/>
        <w:ind w:left="1560" w:hanging="709"/>
        <w:jc w:val="both"/>
        <w:rPr>
          <w:sz w:val="24"/>
          <w:szCs w:val="32"/>
        </w:rPr>
      </w:pPr>
      <w:r>
        <w:rPr>
          <w:sz w:val="24"/>
          <w:szCs w:val="32"/>
        </w:rPr>
        <w:t>1.</w:t>
      </w:r>
      <w:r w:rsidR="00B3739B">
        <w:rPr>
          <w:sz w:val="24"/>
          <w:szCs w:val="32"/>
        </w:rPr>
        <w:t>3</w:t>
      </w:r>
      <w:r>
        <w:rPr>
          <w:sz w:val="24"/>
          <w:szCs w:val="32"/>
        </w:rPr>
        <w:t>.</w:t>
      </w:r>
      <w:r w:rsidR="00BD2113">
        <w:rPr>
          <w:sz w:val="24"/>
          <w:szCs w:val="32"/>
        </w:rPr>
        <w:t>5</w:t>
      </w:r>
      <w:r>
        <w:rPr>
          <w:sz w:val="24"/>
          <w:szCs w:val="32"/>
        </w:rPr>
        <w:t>.</w:t>
      </w:r>
      <w:r>
        <w:rPr>
          <w:sz w:val="24"/>
          <w:szCs w:val="32"/>
        </w:rPr>
        <w:tab/>
      </w:r>
      <w:r w:rsidR="004A2E96">
        <w:rPr>
          <w:sz w:val="24"/>
          <w:szCs w:val="32"/>
        </w:rPr>
        <w:t>Dace Antuža</w:t>
      </w:r>
      <w:r>
        <w:rPr>
          <w:sz w:val="24"/>
          <w:szCs w:val="32"/>
        </w:rPr>
        <w:t xml:space="preserve"> – Jelgavas valstspilsētas pašvaldības </w:t>
      </w:r>
      <w:r w:rsidR="004A2E96">
        <w:rPr>
          <w:sz w:val="24"/>
          <w:szCs w:val="32"/>
        </w:rPr>
        <w:t>iestādes “Jelgavas izglītības pārvalde” juriste.</w:t>
      </w:r>
    </w:p>
    <w:p w14:paraId="0766FF74" w14:textId="4A9B6C0F" w:rsidR="001A12CD" w:rsidRDefault="00F27E97" w:rsidP="008E4F92">
      <w:pPr>
        <w:pStyle w:val="Header"/>
        <w:tabs>
          <w:tab w:val="clear" w:pos="4320"/>
          <w:tab w:val="clear" w:pos="8640"/>
        </w:tabs>
        <w:spacing w:before="60"/>
        <w:ind w:left="425" w:hanging="425"/>
        <w:jc w:val="both"/>
        <w:rPr>
          <w:lang w:val="lv-LV"/>
        </w:rPr>
      </w:pPr>
      <w:r>
        <w:rPr>
          <w:lang w:val="lv-LV"/>
        </w:rPr>
        <w:t>2.</w:t>
      </w:r>
      <w:r w:rsidR="00C207AE">
        <w:rPr>
          <w:lang w:val="lv-LV"/>
        </w:rPr>
        <w:tab/>
      </w:r>
      <w:r w:rsidR="003F6800" w:rsidRPr="00EB3894">
        <w:rPr>
          <w:szCs w:val="24"/>
          <w:lang w:val="lv-LV"/>
        </w:rPr>
        <w:t xml:space="preserve">Atzīt par spēku zaudējušu Jelgavas </w:t>
      </w:r>
      <w:r w:rsidR="003F6800">
        <w:rPr>
          <w:szCs w:val="24"/>
          <w:lang w:val="lv-LV"/>
        </w:rPr>
        <w:t>valsts</w:t>
      </w:r>
      <w:r w:rsidR="003F6800" w:rsidRPr="00EB3894">
        <w:rPr>
          <w:szCs w:val="24"/>
          <w:lang w:val="lv-LV"/>
        </w:rPr>
        <w:t xml:space="preserve">pilsētas </w:t>
      </w:r>
      <w:r w:rsidR="00BA5FEC">
        <w:rPr>
          <w:szCs w:val="24"/>
          <w:lang w:val="lv-LV"/>
        </w:rPr>
        <w:t xml:space="preserve">pašvaldības </w:t>
      </w:r>
      <w:r w:rsidR="003F6800" w:rsidRPr="00EB3894">
        <w:rPr>
          <w:szCs w:val="24"/>
          <w:lang w:val="lv-LV"/>
        </w:rPr>
        <w:t>domes 20</w:t>
      </w:r>
      <w:r w:rsidR="003F6800">
        <w:rPr>
          <w:szCs w:val="24"/>
          <w:lang w:val="lv-LV"/>
        </w:rPr>
        <w:t>2</w:t>
      </w:r>
      <w:r w:rsidR="004A2E96">
        <w:rPr>
          <w:szCs w:val="24"/>
          <w:lang w:val="lv-LV"/>
        </w:rPr>
        <w:t>4</w:t>
      </w:r>
      <w:r w:rsidR="003F6800" w:rsidRPr="00EB3894">
        <w:rPr>
          <w:szCs w:val="24"/>
          <w:lang w:val="lv-LV"/>
        </w:rPr>
        <w:t>.</w:t>
      </w:r>
      <w:r w:rsidR="003F6800">
        <w:rPr>
          <w:szCs w:val="24"/>
          <w:lang w:val="lv-LV"/>
        </w:rPr>
        <w:t> </w:t>
      </w:r>
      <w:r w:rsidR="003F6800" w:rsidRPr="00EB3894">
        <w:rPr>
          <w:szCs w:val="24"/>
          <w:lang w:val="lv-LV"/>
        </w:rPr>
        <w:t>gada 2</w:t>
      </w:r>
      <w:r w:rsidR="004A2E96">
        <w:rPr>
          <w:szCs w:val="24"/>
          <w:lang w:val="lv-LV"/>
        </w:rPr>
        <w:t>0</w:t>
      </w:r>
      <w:r w:rsidR="003F6800" w:rsidRPr="00EB3894">
        <w:rPr>
          <w:szCs w:val="24"/>
          <w:lang w:val="lv-LV"/>
        </w:rPr>
        <w:t>.</w:t>
      </w:r>
      <w:r w:rsidR="003F6800">
        <w:rPr>
          <w:szCs w:val="24"/>
          <w:lang w:val="lv-LV"/>
        </w:rPr>
        <w:t> </w:t>
      </w:r>
      <w:r w:rsidR="004A2E96">
        <w:rPr>
          <w:szCs w:val="24"/>
          <w:lang w:val="lv-LV"/>
        </w:rPr>
        <w:t>jūnija</w:t>
      </w:r>
      <w:r w:rsidR="003F6800" w:rsidRPr="00EB3894">
        <w:rPr>
          <w:szCs w:val="24"/>
          <w:lang w:val="lv-LV"/>
        </w:rPr>
        <w:t xml:space="preserve"> lēmumu Nr.</w:t>
      </w:r>
      <w:bookmarkStart w:id="0" w:name="_GoBack"/>
      <w:bookmarkEnd w:id="0"/>
      <w:r w:rsidR="004A2E96">
        <w:rPr>
          <w:szCs w:val="24"/>
          <w:lang w:val="lv-LV"/>
        </w:rPr>
        <w:t>7</w:t>
      </w:r>
      <w:r w:rsidR="003F6800" w:rsidRPr="00EB3894">
        <w:rPr>
          <w:szCs w:val="24"/>
          <w:lang w:val="lv-LV"/>
        </w:rPr>
        <w:t>/</w:t>
      </w:r>
      <w:r w:rsidR="004A2E96">
        <w:rPr>
          <w:szCs w:val="24"/>
          <w:lang w:val="lv-LV"/>
        </w:rPr>
        <w:t>1</w:t>
      </w:r>
      <w:r w:rsidR="003F6800">
        <w:rPr>
          <w:szCs w:val="24"/>
          <w:lang w:val="lv-LV"/>
        </w:rPr>
        <w:t>3</w:t>
      </w:r>
      <w:r w:rsidR="00F8683F">
        <w:rPr>
          <w:szCs w:val="24"/>
          <w:lang w:val="lv-LV"/>
        </w:rPr>
        <w:t xml:space="preserve"> “</w:t>
      </w:r>
      <w:r w:rsidR="003F6800" w:rsidRPr="00EB3894">
        <w:rPr>
          <w:szCs w:val="24"/>
          <w:lang w:val="lv-LV"/>
        </w:rPr>
        <w:t xml:space="preserve">Jelgavas </w:t>
      </w:r>
      <w:proofErr w:type="spellStart"/>
      <w:r w:rsidR="003F6800">
        <w:rPr>
          <w:szCs w:val="24"/>
          <w:lang w:val="lv-LV"/>
        </w:rPr>
        <w:t>valsts</w:t>
      </w:r>
      <w:r w:rsidR="003F6800" w:rsidRPr="00EB3894">
        <w:rPr>
          <w:szCs w:val="24"/>
          <w:lang w:val="lv-LV"/>
        </w:rPr>
        <w:t>pilsētas</w:t>
      </w:r>
      <w:proofErr w:type="spellEnd"/>
      <w:r w:rsidR="003F6800" w:rsidRPr="00EB3894">
        <w:rPr>
          <w:szCs w:val="24"/>
          <w:lang w:val="lv-LV"/>
        </w:rPr>
        <w:t xml:space="preserve"> </w:t>
      </w:r>
      <w:r w:rsidR="003F6800">
        <w:rPr>
          <w:szCs w:val="24"/>
          <w:lang w:val="lv-LV"/>
        </w:rPr>
        <w:t xml:space="preserve">pašvaldības </w:t>
      </w:r>
      <w:r w:rsidR="004A2E96">
        <w:rPr>
          <w:szCs w:val="24"/>
          <w:lang w:val="lv-LV"/>
        </w:rPr>
        <w:t xml:space="preserve">Līdzfinansējuma </w:t>
      </w:r>
      <w:r w:rsidR="00DC61B2">
        <w:rPr>
          <w:szCs w:val="24"/>
          <w:lang w:val="lv-LV"/>
        </w:rPr>
        <w:t>piešķiršanas mācību izdevumu segšanai komisijas</w:t>
      </w:r>
      <w:r w:rsidR="003F6800" w:rsidRPr="00EB3894">
        <w:rPr>
          <w:szCs w:val="24"/>
          <w:lang w:val="lv-LV"/>
        </w:rPr>
        <w:t xml:space="preserve"> sastāva apstiprināšana”.</w:t>
      </w:r>
    </w:p>
    <w:p w14:paraId="01D6307F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110F388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D42F96D" w14:textId="77777777" w:rsidR="008A0D87" w:rsidRPr="00BD6CA7" w:rsidRDefault="008A0D87" w:rsidP="008A0D87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3D67A99B" w14:textId="77777777" w:rsidR="008A0D87" w:rsidRPr="00BD6CA7" w:rsidRDefault="008A0D87" w:rsidP="008A0D87">
      <w:pPr>
        <w:rPr>
          <w:color w:val="000000"/>
          <w:lang w:eastAsia="lv-LV"/>
        </w:rPr>
      </w:pPr>
    </w:p>
    <w:p w14:paraId="4CE2856F" w14:textId="77777777" w:rsidR="008A0D87" w:rsidRPr="00BD6CA7" w:rsidRDefault="008A0D87" w:rsidP="008A0D87">
      <w:pPr>
        <w:rPr>
          <w:color w:val="000000"/>
          <w:lang w:eastAsia="lv-LV"/>
        </w:rPr>
      </w:pPr>
    </w:p>
    <w:p w14:paraId="2925E345" w14:textId="77777777" w:rsidR="008A0D87" w:rsidRPr="00BD6CA7" w:rsidRDefault="008A0D87" w:rsidP="008A0D87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D8C8FC8" w14:textId="77777777" w:rsidR="008A0D87" w:rsidRPr="00BD6CA7" w:rsidRDefault="008A0D87" w:rsidP="008A0D87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0474AA9A" w14:textId="77777777" w:rsidR="008A0D87" w:rsidRPr="00BD6CA7" w:rsidRDefault="008A0D87" w:rsidP="008A0D87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0AC1793D" w14:textId="77777777" w:rsidR="008A0D87" w:rsidRPr="00BD6CA7" w:rsidRDefault="008A0D87" w:rsidP="008A0D87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B54E1D7" w14:textId="77777777" w:rsidR="008A0D87" w:rsidRPr="00BD6CA7" w:rsidRDefault="008A0D87" w:rsidP="008A0D87">
      <w:pPr>
        <w:shd w:val="clear" w:color="auto" w:fill="FFFFFF"/>
        <w:jc w:val="both"/>
        <w:rPr>
          <w:bCs/>
        </w:rPr>
      </w:pPr>
      <w:r w:rsidRPr="00BD6CA7">
        <w:rPr>
          <w:bCs/>
        </w:rPr>
        <w:lastRenderedPageBreak/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46762FB" w14:textId="4AF19EE9" w:rsidR="00342504" w:rsidRDefault="008A0D87" w:rsidP="008A0D87">
      <w:r w:rsidRPr="00BD6CA7">
        <w:t>2025. gada 25. septembrī</w:t>
      </w:r>
    </w:p>
    <w:sectPr w:rsidR="00342504" w:rsidSect="007C34D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A4903" w14:textId="77777777" w:rsidR="00781439" w:rsidRDefault="00781439">
      <w:r>
        <w:separator/>
      </w:r>
    </w:p>
  </w:endnote>
  <w:endnote w:type="continuationSeparator" w:id="0">
    <w:p w14:paraId="4600B6F4" w14:textId="77777777" w:rsidR="00781439" w:rsidRDefault="0078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005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A9B21" w14:textId="5FA3BC79" w:rsidR="005D42A0" w:rsidRPr="008A0D87" w:rsidRDefault="008A0D87" w:rsidP="008A0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6E238" w14:textId="77777777" w:rsidR="00781439" w:rsidRDefault="00781439">
      <w:r>
        <w:separator/>
      </w:r>
    </w:p>
  </w:footnote>
  <w:footnote w:type="continuationSeparator" w:id="0">
    <w:p w14:paraId="1CED3E56" w14:textId="77777777" w:rsidR="00781439" w:rsidRDefault="0078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AE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01E7EE" wp14:editId="242B6D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AF3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0CAAB2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FD727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8339E0" w14:textId="77777777" w:rsidTr="00F72368">
      <w:trPr>
        <w:jc w:val="center"/>
      </w:trPr>
      <w:tc>
        <w:tcPr>
          <w:tcW w:w="8528" w:type="dxa"/>
        </w:tcPr>
        <w:p w14:paraId="171D063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50296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6523F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C04791"/>
    <w:multiLevelType w:val="multilevel"/>
    <w:tmpl w:val="5344C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3014"/>
    <w:rsid w:val="00010B4A"/>
    <w:rsid w:val="0001408F"/>
    <w:rsid w:val="000246B1"/>
    <w:rsid w:val="00035510"/>
    <w:rsid w:val="000424F3"/>
    <w:rsid w:val="00043A77"/>
    <w:rsid w:val="000453A8"/>
    <w:rsid w:val="00061E81"/>
    <w:rsid w:val="0007505E"/>
    <w:rsid w:val="00076D9D"/>
    <w:rsid w:val="00080407"/>
    <w:rsid w:val="00081AFF"/>
    <w:rsid w:val="000825A4"/>
    <w:rsid w:val="00086F14"/>
    <w:rsid w:val="00090FAD"/>
    <w:rsid w:val="000A16F3"/>
    <w:rsid w:val="000C21FA"/>
    <w:rsid w:val="000C4CB0"/>
    <w:rsid w:val="000E03DD"/>
    <w:rsid w:val="000E4EB6"/>
    <w:rsid w:val="000E754E"/>
    <w:rsid w:val="000F2D75"/>
    <w:rsid w:val="000F48C3"/>
    <w:rsid w:val="00117442"/>
    <w:rsid w:val="00126D62"/>
    <w:rsid w:val="00134BF0"/>
    <w:rsid w:val="001473CA"/>
    <w:rsid w:val="0015747E"/>
    <w:rsid w:val="00157FB5"/>
    <w:rsid w:val="0016424D"/>
    <w:rsid w:val="00166475"/>
    <w:rsid w:val="00166C18"/>
    <w:rsid w:val="00185642"/>
    <w:rsid w:val="00196107"/>
    <w:rsid w:val="00197F0A"/>
    <w:rsid w:val="001A12CD"/>
    <w:rsid w:val="001A1DBA"/>
    <w:rsid w:val="001A523C"/>
    <w:rsid w:val="001B2E18"/>
    <w:rsid w:val="001B63C2"/>
    <w:rsid w:val="001C0B46"/>
    <w:rsid w:val="001C104F"/>
    <w:rsid w:val="001C1601"/>
    <w:rsid w:val="001C179B"/>
    <w:rsid w:val="001C4D9E"/>
    <w:rsid w:val="001C629A"/>
    <w:rsid w:val="001C6392"/>
    <w:rsid w:val="001D1A76"/>
    <w:rsid w:val="001D59BA"/>
    <w:rsid w:val="001D6F8F"/>
    <w:rsid w:val="001E5147"/>
    <w:rsid w:val="001E79CE"/>
    <w:rsid w:val="00201263"/>
    <w:rsid w:val="002051D3"/>
    <w:rsid w:val="002063A6"/>
    <w:rsid w:val="00214026"/>
    <w:rsid w:val="00214B8A"/>
    <w:rsid w:val="0023286A"/>
    <w:rsid w:val="002351A5"/>
    <w:rsid w:val="00242FB5"/>
    <w:rsid w:val="00243592"/>
    <w:rsid w:val="002438AA"/>
    <w:rsid w:val="00252E0E"/>
    <w:rsid w:val="00253604"/>
    <w:rsid w:val="0026190D"/>
    <w:rsid w:val="00266213"/>
    <w:rsid w:val="002679B8"/>
    <w:rsid w:val="0027587F"/>
    <w:rsid w:val="0029063E"/>
    <w:rsid w:val="0029227E"/>
    <w:rsid w:val="00294AEE"/>
    <w:rsid w:val="002A60FF"/>
    <w:rsid w:val="002A71EA"/>
    <w:rsid w:val="002D0E94"/>
    <w:rsid w:val="002D249E"/>
    <w:rsid w:val="002D37C9"/>
    <w:rsid w:val="002D745A"/>
    <w:rsid w:val="002F58B3"/>
    <w:rsid w:val="002F7853"/>
    <w:rsid w:val="00305719"/>
    <w:rsid w:val="0031251F"/>
    <w:rsid w:val="00322541"/>
    <w:rsid w:val="003259A3"/>
    <w:rsid w:val="00342504"/>
    <w:rsid w:val="003442A5"/>
    <w:rsid w:val="003530A8"/>
    <w:rsid w:val="00355B6F"/>
    <w:rsid w:val="00361549"/>
    <w:rsid w:val="003959A1"/>
    <w:rsid w:val="0039645C"/>
    <w:rsid w:val="003A5083"/>
    <w:rsid w:val="003D12D3"/>
    <w:rsid w:val="003D427C"/>
    <w:rsid w:val="003D5C89"/>
    <w:rsid w:val="003D6725"/>
    <w:rsid w:val="003E00A7"/>
    <w:rsid w:val="003F6800"/>
    <w:rsid w:val="00407BB4"/>
    <w:rsid w:val="0042411A"/>
    <w:rsid w:val="00424F7D"/>
    <w:rsid w:val="00425241"/>
    <w:rsid w:val="004407DF"/>
    <w:rsid w:val="004451DE"/>
    <w:rsid w:val="0044759D"/>
    <w:rsid w:val="00472FC5"/>
    <w:rsid w:val="00475A41"/>
    <w:rsid w:val="00480A58"/>
    <w:rsid w:val="00480D94"/>
    <w:rsid w:val="004831FB"/>
    <w:rsid w:val="0049128D"/>
    <w:rsid w:val="004A07D3"/>
    <w:rsid w:val="004A2E96"/>
    <w:rsid w:val="004C1B5F"/>
    <w:rsid w:val="004C5610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6DBD"/>
    <w:rsid w:val="00555E59"/>
    <w:rsid w:val="005612A3"/>
    <w:rsid w:val="0056268C"/>
    <w:rsid w:val="00562F27"/>
    <w:rsid w:val="005632E6"/>
    <w:rsid w:val="00564BD3"/>
    <w:rsid w:val="00566070"/>
    <w:rsid w:val="00577970"/>
    <w:rsid w:val="00586AF7"/>
    <w:rsid w:val="005931AB"/>
    <w:rsid w:val="00593D30"/>
    <w:rsid w:val="005C62BB"/>
    <w:rsid w:val="005D3A59"/>
    <w:rsid w:val="005D3FFF"/>
    <w:rsid w:val="005D42A0"/>
    <w:rsid w:val="005F07BD"/>
    <w:rsid w:val="005F1F66"/>
    <w:rsid w:val="005F372D"/>
    <w:rsid w:val="0060175D"/>
    <w:rsid w:val="00605CA4"/>
    <w:rsid w:val="00613E1F"/>
    <w:rsid w:val="00625495"/>
    <w:rsid w:val="0063151B"/>
    <w:rsid w:val="00631B8B"/>
    <w:rsid w:val="00632DD7"/>
    <w:rsid w:val="006419F8"/>
    <w:rsid w:val="006429BF"/>
    <w:rsid w:val="006457D0"/>
    <w:rsid w:val="0066057F"/>
    <w:rsid w:val="0066324F"/>
    <w:rsid w:val="00663A3E"/>
    <w:rsid w:val="0067354F"/>
    <w:rsid w:val="00691002"/>
    <w:rsid w:val="00694E47"/>
    <w:rsid w:val="006B465F"/>
    <w:rsid w:val="006C7824"/>
    <w:rsid w:val="006D62C3"/>
    <w:rsid w:val="006F61FD"/>
    <w:rsid w:val="00720161"/>
    <w:rsid w:val="00733258"/>
    <w:rsid w:val="007346CE"/>
    <w:rsid w:val="0074075D"/>
    <w:rsid w:val="007419F0"/>
    <w:rsid w:val="0074497E"/>
    <w:rsid w:val="0076543C"/>
    <w:rsid w:val="00767323"/>
    <w:rsid w:val="007803DF"/>
    <w:rsid w:val="00781439"/>
    <w:rsid w:val="00787CFB"/>
    <w:rsid w:val="007A771A"/>
    <w:rsid w:val="007C1859"/>
    <w:rsid w:val="007C34DB"/>
    <w:rsid w:val="007C36D2"/>
    <w:rsid w:val="007D1E87"/>
    <w:rsid w:val="007D6C9F"/>
    <w:rsid w:val="007E56E5"/>
    <w:rsid w:val="007E61F1"/>
    <w:rsid w:val="007F426F"/>
    <w:rsid w:val="007F54F5"/>
    <w:rsid w:val="007F562B"/>
    <w:rsid w:val="00802131"/>
    <w:rsid w:val="00807AB7"/>
    <w:rsid w:val="00824A7C"/>
    <w:rsid w:val="00827057"/>
    <w:rsid w:val="00831542"/>
    <w:rsid w:val="008448FD"/>
    <w:rsid w:val="008562DC"/>
    <w:rsid w:val="008644D1"/>
    <w:rsid w:val="0086517C"/>
    <w:rsid w:val="00880030"/>
    <w:rsid w:val="008849AA"/>
    <w:rsid w:val="00892EB6"/>
    <w:rsid w:val="00892F5B"/>
    <w:rsid w:val="008A0D87"/>
    <w:rsid w:val="008B3221"/>
    <w:rsid w:val="008C1007"/>
    <w:rsid w:val="008D52DE"/>
    <w:rsid w:val="008D5341"/>
    <w:rsid w:val="008E3C8C"/>
    <w:rsid w:val="008E43A8"/>
    <w:rsid w:val="008E4F92"/>
    <w:rsid w:val="008F27F7"/>
    <w:rsid w:val="009013A5"/>
    <w:rsid w:val="0091683E"/>
    <w:rsid w:val="009314C8"/>
    <w:rsid w:val="00942DC0"/>
    <w:rsid w:val="00946181"/>
    <w:rsid w:val="009524B3"/>
    <w:rsid w:val="00964D91"/>
    <w:rsid w:val="0097415D"/>
    <w:rsid w:val="00990B4D"/>
    <w:rsid w:val="00992D54"/>
    <w:rsid w:val="00995F6C"/>
    <w:rsid w:val="009A6EBC"/>
    <w:rsid w:val="009C00E0"/>
    <w:rsid w:val="009D343D"/>
    <w:rsid w:val="009D54C3"/>
    <w:rsid w:val="009E562F"/>
    <w:rsid w:val="00A31A01"/>
    <w:rsid w:val="00A42E74"/>
    <w:rsid w:val="00A5764E"/>
    <w:rsid w:val="00A61C73"/>
    <w:rsid w:val="00A624F9"/>
    <w:rsid w:val="00A64D92"/>
    <w:rsid w:val="00A655F1"/>
    <w:rsid w:val="00A71223"/>
    <w:rsid w:val="00A85402"/>
    <w:rsid w:val="00A867C4"/>
    <w:rsid w:val="00AA1B40"/>
    <w:rsid w:val="00AA6D58"/>
    <w:rsid w:val="00AB7D44"/>
    <w:rsid w:val="00AD04DE"/>
    <w:rsid w:val="00AD53CD"/>
    <w:rsid w:val="00AE640E"/>
    <w:rsid w:val="00AF0399"/>
    <w:rsid w:val="00AF1DE4"/>
    <w:rsid w:val="00B01C81"/>
    <w:rsid w:val="00B03FD3"/>
    <w:rsid w:val="00B04BB3"/>
    <w:rsid w:val="00B10E4B"/>
    <w:rsid w:val="00B269A2"/>
    <w:rsid w:val="00B27829"/>
    <w:rsid w:val="00B31A41"/>
    <w:rsid w:val="00B35B4C"/>
    <w:rsid w:val="00B35B67"/>
    <w:rsid w:val="00B3739B"/>
    <w:rsid w:val="00B44724"/>
    <w:rsid w:val="00B51C9C"/>
    <w:rsid w:val="00B64D4D"/>
    <w:rsid w:val="00B65468"/>
    <w:rsid w:val="00B746FE"/>
    <w:rsid w:val="00B85611"/>
    <w:rsid w:val="00B9685C"/>
    <w:rsid w:val="00BA3EF4"/>
    <w:rsid w:val="00BA569B"/>
    <w:rsid w:val="00BA5FEC"/>
    <w:rsid w:val="00BB795F"/>
    <w:rsid w:val="00BC0063"/>
    <w:rsid w:val="00BC0976"/>
    <w:rsid w:val="00BD2113"/>
    <w:rsid w:val="00BD29DF"/>
    <w:rsid w:val="00BD3D81"/>
    <w:rsid w:val="00BD73C6"/>
    <w:rsid w:val="00BD7F41"/>
    <w:rsid w:val="00C144FD"/>
    <w:rsid w:val="00C205BD"/>
    <w:rsid w:val="00C207AE"/>
    <w:rsid w:val="00C30211"/>
    <w:rsid w:val="00C3520E"/>
    <w:rsid w:val="00C36D3B"/>
    <w:rsid w:val="00C374FF"/>
    <w:rsid w:val="00C50197"/>
    <w:rsid w:val="00C516D8"/>
    <w:rsid w:val="00C66257"/>
    <w:rsid w:val="00C6626F"/>
    <w:rsid w:val="00C673AF"/>
    <w:rsid w:val="00C75E2C"/>
    <w:rsid w:val="00C84A61"/>
    <w:rsid w:val="00C86BBA"/>
    <w:rsid w:val="00C9728B"/>
    <w:rsid w:val="00CA0990"/>
    <w:rsid w:val="00CA301A"/>
    <w:rsid w:val="00CA623D"/>
    <w:rsid w:val="00CB3BB8"/>
    <w:rsid w:val="00CC1A7F"/>
    <w:rsid w:val="00CC1DD5"/>
    <w:rsid w:val="00CC4B1A"/>
    <w:rsid w:val="00CC74FB"/>
    <w:rsid w:val="00CD139B"/>
    <w:rsid w:val="00CD2FC4"/>
    <w:rsid w:val="00CD51D4"/>
    <w:rsid w:val="00D00D85"/>
    <w:rsid w:val="00D0448A"/>
    <w:rsid w:val="00D1121C"/>
    <w:rsid w:val="00D11D26"/>
    <w:rsid w:val="00D12D1E"/>
    <w:rsid w:val="00D1567B"/>
    <w:rsid w:val="00D165DC"/>
    <w:rsid w:val="00D21A27"/>
    <w:rsid w:val="00D22BB6"/>
    <w:rsid w:val="00D2655D"/>
    <w:rsid w:val="00D34DDA"/>
    <w:rsid w:val="00D35E76"/>
    <w:rsid w:val="00D52DF1"/>
    <w:rsid w:val="00D56514"/>
    <w:rsid w:val="00D633E9"/>
    <w:rsid w:val="00D70D31"/>
    <w:rsid w:val="00D71769"/>
    <w:rsid w:val="00D77BCF"/>
    <w:rsid w:val="00D83A25"/>
    <w:rsid w:val="00D93C82"/>
    <w:rsid w:val="00D94727"/>
    <w:rsid w:val="00DC1577"/>
    <w:rsid w:val="00DC3B67"/>
    <w:rsid w:val="00DC3C96"/>
    <w:rsid w:val="00DC5428"/>
    <w:rsid w:val="00DC5BE9"/>
    <w:rsid w:val="00DC61B2"/>
    <w:rsid w:val="00DE0D8F"/>
    <w:rsid w:val="00DE2E1F"/>
    <w:rsid w:val="00E07350"/>
    <w:rsid w:val="00E15AFD"/>
    <w:rsid w:val="00E243A5"/>
    <w:rsid w:val="00E24CAD"/>
    <w:rsid w:val="00E3404B"/>
    <w:rsid w:val="00E44AFA"/>
    <w:rsid w:val="00E50768"/>
    <w:rsid w:val="00E61441"/>
    <w:rsid w:val="00E61AB9"/>
    <w:rsid w:val="00E64501"/>
    <w:rsid w:val="00E75BF6"/>
    <w:rsid w:val="00E851A8"/>
    <w:rsid w:val="00E92DF1"/>
    <w:rsid w:val="00E94EC9"/>
    <w:rsid w:val="00EA08EF"/>
    <w:rsid w:val="00EA770A"/>
    <w:rsid w:val="00EB10AE"/>
    <w:rsid w:val="00EB165C"/>
    <w:rsid w:val="00EB2FCD"/>
    <w:rsid w:val="00EB7772"/>
    <w:rsid w:val="00EC3FC4"/>
    <w:rsid w:val="00EC4C76"/>
    <w:rsid w:val="00EC518D"/>
    <w:rsid w:val="00EE7058"/>
    <w:rsid w:val="00EE73C6"/>
    <w:rsid w:val="00EF2D4D"/>
    <w:rsid w:val="00F12D0C"/>
    <w:rsid w:val="00F16E74"/>
    <w:rsid w:val="00F27E97"/>
    <w:rsid w:val="00F3196A"/>
    <w:rsid w:val="00F561AE"/>
    <w:rsid w:val="00F72368"/>
    <w:rsid w:val="00F77E14"/>
    <w:rsid w:val="00F81AF0"/>
    <w:rsid w:val="00F848CF"/>
    <w:rsid w:val="00F849E1"/>
    <w:rsid w:val="00F8683F"/>
    <w:rsid w:val="00F940FD"/>
    <w:rsid w:val="00F945D8"/>
    <w:rsid w:val="00FA5EF4"/>
    <w:rsid w:val="00FB0361"/>
    <w:rsid w:val="00FB42AF"/>
    <w:rsid w:val="00FB6B06"/>
    <w:rsid w:val="00FB6B2B"/>
    <w:rsid w:val="00FB7367"/>
    <w:rsid w:val="00FC745B"/>
    <w:rsid w:val="00FD373A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F0EF727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A0D87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A0D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A9BD-7A60-4F9A-9582-0C49868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5-13T13:04:00Z</cp:lastPrinted>
  <dcterms:created xsi:type="dcterms:W3CDTF">2025-09-24T17:34:00Z</dcterms:created>
  <dcterms:modified xsi:type="dcterms:W3CDTF">2025-09-24T17:35:00Z</dcterms:modified>
</cp:coreProperties>
</file>